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EA" w:rsidRDefault="004D31EA" w:rsidP="004D31EA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E2001" w:rsidRDefault="00EE2001" w:rsidP="00BD17D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725152" w:rsidRDefault="00725152" w:rsidP="00EA7E3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CA7F5E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4032250" cy="271780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1C4CCF" w:rsidRPr="007C668E" w:rsidRDefault="00C57895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67884">
        <w:rPr>
          <w:rFonts w:ascii="Arial" w:hAnsi="Arial" w:cs="Arial"/>
          <w:b/>
          <w:color w:val="000000"/>
          <w:sz w:val="40"/>
          <w:szCs w:val="40"/>
        </w:rPr>
        <w:t>29th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C4818">
        <w:rPr>
          <w:rFonts w:ascii="Arial" w:hAnsi="Arial" w:cs="Arial"/>
          <w:b/>
          <w:color w:val="000000"/>
          <w:sz w:val="40"/>
          <w:szCs w:val="40"/>
        </w:rPr>
        <w:t>Ju</w:t>
      </w:r>
      <w:r w:rsidR="00A54447">
        <w:rPr>
          <w:rFonts w:ascii="Arial" w:hAnsi="Arial" w:cs="Arial"/>
          <w:b/>
          <w:color w:val="000000"/>
          <w:sz w:val="40"/>
          <w:szCs w:val="40"/>
        </w:rPr>
        <w:t xml:space="preserve">ly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D4BA7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A54447">
        <w:rPr>
          <w:rFonts w:ascii="Arial" w:hAnsi="Arial" w:cs="Arial"/>
          <w:sz w:val="28"/>
          <w:szCs w:val="28"/>
        </w:rPr>
        <w:t xml:space="preserve"> </w:t>
      </w:r>
    </w:p>
    <w:p w:rsidR="00A003DA" w:rsidRDefault="00A54447" w:rsidP="00A003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verend </w:t>
      </w:r>
      <w:r w:rsidR="00D864B0">
        <w:rPr>
          <w:rFonts w:ascii="Arial" w:hAnsi="Arial" w:cs="Arial"/>
          <w:sz w:val="28"/>
          <w:szCs w:val="28"/>
        </w:rPr>
        <w:t>Peter Taylor</w:t>
      </w:r>
      <w:r w:rsidR="00783C02">
        <w:rPr>
          <w:rFonts w:ascii="Arial" w:hAnsi="Arial" w:cs="Arial"/>
          <w:sz w:val="28"/>
          <w:szCs w:val="28"/>
        </w:rPr>
        <w:t>.</w:t>
      </w:r>
    </w:p>
    <w:p w:rsidR="00614864" w:rsidRPr="00614864" w:rsidRDefault="00614864" w:rsidP="00A003DA">
      <w:pPr>
        <w:jc w:val="center"/>
        <w:rPr>
          <w:rFonts w:ascii="Arial" w:hAnsi="Arial" w:cs="Arial"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E66244" w:rsidRPr="00E66244" w:rsidRDefault="00E66244" w:rsidP="004C2126">
      <w:pPr>
        <w:jc w:val="center"/>
        <w:rPr>
          <w:rFonts w:ascii="Arial" w:hAnsi="Arial" w:cs="Arial"/>
          <w:sz w:val="16"/>
          <w:szCs w:val="16"/>
        </w:rPr>
      </w:pPr>
    </w:p>
    <w:p w:rsidR="00EE6713" w:rsidRDefault="00EE6713" w:rsidP="00FA5479">
      <w:pPr>
        <w:rPr>
          <w:rFonts w:ascii="Calibri" w:hAnsi="Calibri"/>
          <w:i/>
          <w:color w:val="000000"/>
          <w:sz w:val="24"/>
          <w:szCs w:val="24"/>
        </w:rPr>
      </w:pPr>
    </w:p>
    <w:p w:rsidR="00987542" w:rsidRDefault="00EE6713" w:rsidP="00BE381A">
      <w:pPr>
        <w:rPr>
          <w:rFonts w:ascii="Calibri" w:hAnsi="Calibri"/>
          <w:color w:val="000000"/>
        </w:rPr>
      </w:pPr>
      <w:r w:rsidRPr="004A495F">
        <w:rPr>
          <w:rFonts w:ascii="Arial" w:hAnsi="Arial" w:cs="Arial"/>
          <w:color w:val="000000"/>
          <w:sz w:val="28"/>
          <w:szCs w:val="28"/>
        </w:rPr>
        <w:t>Prayer</w:t>
      </w:r>
      <w:r w:rsidR="00987542" w:rsidRPr="004A495F">
        <w:rPr>
          <w:rFonts w:ascii="Calibri" w:hAnsi="Calibri"/>
          <w:color w:val="000000"/>
        </w:rPr>
        <w:t xml:space="preserve">. </w:t>
      </w:r>
      <w:r w:rsidR="00BE381A">
        <w:rPr>
          <w:rFonts w:ascii="Calibri" w:hAnsi="Calibri"/>
          <w:color w:val="000000"/>
        </w:rPr>
        <w:t xml:space="preserve">          </w:t>
      </w:r>
    </w:p>
    <w:p w:rsidR="00BE381A" w:rsidRPr="00BE381A" w:rsidRDefault="00BE381A" w:rsidP="00BE381A">
      <w:pPr>
        <w:rPr>
          <w:rFonts w:ascii="Arial" w:hAnsi="Arial" w:cs="Arial"/>
          <w:color w:val="000000"/>
          <w:sz w:val="22"/>
          <w:szCs w:val="22"/>
        </w:rPr>
      </w:pPr>
      <w:r w:rsidRPr="00BE381A">
        <w:rPr>
          <w:rFonts w:ascii="Arial" w:hAnsi="Arial" w:cs="Arial"/>
          <w:color w:val="000000"/>
          <w:sz w:val="22"/>
          <w:szCs w:val="22"/>
        </w:rPr>
        <w:t>We pray for peace of mind for those who are troubled, physically, emotionally or spiritually. We claim for them the promise that Jesus made for</w:t>
      </w:r>
      <w:r w:rsidR="00E91A94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BE381A">
        <w:rPr>
          <w:rFonts w:ascii="Arial" w:hAnsi="Arial" w:cs="Arial"/>
          <w:color w:val="000000"/>
          <w:sz w:val="22"/>
          <w:szCs w:val="22"/>
        </w:rPr>
        <w:t xml:space="preserve"> peace that the world cannot give.</w:t>
      </w:r>
    </w:p>
    <w:p w:rsidR="00BE381A" w:rsidRPr="00BE381A" w:rsidRDefault="00BE381A" w:rsidP="00BE381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5"/>
        <w:gridCol w:w="4501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811478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7155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11478" w:rsidRDefault="00811478" w:rsidP="007155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9th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71557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11478" w:rsidRDefault="00811478" w:rsidP="0071557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811478" w:rsidRDefault="00811478" w:rsidP="0071557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715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811478" w:rsidRDefault="00811478" w:rsidP="00715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811478" w:rsidRDefault="00811478" w:rsidP="00715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811478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30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440042" w:rsidP="00165AC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="00811478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  <w:p w:rsidR="0034407F" w:rsidRDefault="0034407F" w:rsidP="00165AC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:rsidR="00811478" w:rsidRDefault="00811478" w:rsidP="00165AC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2" w:rsidRDefault="00440042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34407F" w:rsidRDefault="0034407F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</w:t>
            </w:r>
          </w:p>
          <w:p w:rsidR="00811478" w:rsidRDefault="00811478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' 44 George Street.</w:t>
            </w:r>
          </w:p>
        </w:tc>
      </w:tr>
      <w:tr w:rsidR="00811478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9F46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31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9F46C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811478" w:rsidRDefault="00811478" w:rsidP="009F46C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440042" w:rsidP="009F46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</w:t>
            </w:r>
            <w:r w:rsidR="00811478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11478" w:rsidRDefault="00811478" w:rsidP="009F46C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1478" w:rsidRPr="00924F9B" w:rsidTr="00631EE4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Pr="004057E2" w:rsidRDefault="00811478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st Augu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2" w:rsidRDefault="00440042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811478" w:rsidRDefault="00811478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811478" w:rsidRPr="004057E2" w:rsidRDefault="00811478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2" w:rsidRDefault="00440042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nitting Group.</w:t>
            </w:r>
          </w:p>
          <w:p w:rsidR="00811478" w:rsidRDefault="0081147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  <w:p w:rsidR="00811478" w:rsidRPr="004057E2" w:rsidRDefault="0081147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811478" w:rsidRPr="00924F9B" w:rsidTr="00631EE4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11478" w:rsidRDefault="0081147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nd</w:t>
            </w:r>
          </w:p>
          <w:p w:rsidR="00811478" w:rsidRDefault="0081147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440042" w:rsidRDefault="0044004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811478" w:rsidRDefault="0081147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811478" w:rsidRPr="009F01A6" w:rsidRDefault="0081147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440042" w:rsidRDefault="00440042" w:rsidP="00CA7F5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hodist Women</w:t>
            </w:r>
            <w:r w:rsidR="00CA7F5E">
              <w:rPr>
                <w:rFonts w:ascii="Arial Narrow" w:hAnsi="Arial Narrow" w:cs="Arial"/>
                <w:sz w:val="22"/>
                <w:szCs w:val="22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 Fellowship.  See notice </w:t>
            </w:r>
            <w:r w:rsidR="00CA7F5E">
              <w:rPr>
                <w:rFonts w:ascii="Arial Narrow" w:hAnsi="Arial Narrow" w:cs="Arial"/>
                <w:sz w:val="22"/>
                <w:szCs w:val="22"/>
              </w:rPr>
              <w:t>below</w:t>
            </w:r>
            <w:r w:rsidR="004B111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11478" w:rsidRDefault="0081147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811478" w:rsidRDefault="0081147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811478" w:rsidRPr="00924F9B" w:rsidTr="00804A27">
        <w:trPr>
          <w:trHeight w:val="4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C530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4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804A2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</w:t>
            </w:r>
          </w:p>
        </w:tc>
      </w:tr>
      <w:tr w:rsidR="00811478" w:rsidRPr="00924F9B" w:rsidTr="00837A54">
        <w:trPr>
          <w:trHeight w:val="67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843D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5th Augu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811478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11478" w:rsidRDefault="00811478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811478" w:rsidRDefault="00811478" w:rsidP="00C530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8" w:rsidRDefault="00440042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Nicol Macfarlane.</w:t>
            </w:r>
          </w:p>
          <w:p w:rsidR="00811478" w:rsidRDefault="00811478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811478" w:rsidRDefault="00811478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291535" w:rsidRDefault="00291535" w:rsidP="00291535">
      <w:pPr>
        <w:rPr>
          <w:rStyle w:val="Strong"/>
          <w:rFonts w:ascii="Arial" w:hAnsi="Arial" w:cs="Arial"/>
          <w:color w:val="000000"/>
          <w:sz w:val="28"/>
          <w:szCs w:val="28"/>
        </w:rPr>
      </w:pPr>
    </w:p>
    <w:p w:rsidR="000C1CA4" w:rsidRDefault="00CA7F5E" w:rsidP="000C1CA4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388350</wp:posOffset>
            </wp:positionH>
            <wp:positionV relativeFrom="margin">
              <wp:posOffset>4605020</wp:posOffset>
            </wp:positionV>
            <wp:extent cx="1143000" cy="1828800"/>
            <wp:effectExtent l="0" t="0" r="0" b="0"/>
            <wp:wrapSquare wrapText="bothSides"/>
            <wp:docPr id="9" name="Picture 9" descr="remind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minder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CA4" w:rsidRPr="003F33FE">
        <w:rPr>
          <w:rFonts w:ascii="Arial" w:hAnsi="Arial" w:cs="Arial"/>
          <w:b/>
          <w:sz w:val="28"/>
          <w:szCs w:val="28"/>
        </w:rPr>
        <w:t>Reminder</w:t>
      </w:r>
      <w:r w:rsidR="007B5ED8">
        <w:rPr>
          <w:rFonts w:ascii="Arial" w:hAnsi="Arial" w:cs="Arial"/>
          <w:b/>
          <w:sz w:val="28"/>
          <w:szCs w:val="28"/>
        </w:rPr>
        <w:t>s</w:t>
      </w:r>
    </w:p>
    <w:p w:rsidR="000C1CA4" w:rsidRDefault="000C1CA4" w:rsidP="000C1CA4">
      <w:pPr>
        <w:jc w:val="center"/>
        <w:rPr>
          <w:rFonts w:ascii="Arial" w:hAnsi="Arial" w:cs="Arial"/>
          <w:sz w:val="24"/>
          <w:szCs w:val="24"/>
        </w:rPr>
      </w:pPr>
      <w:r w:rsidRPr="003F33FE">
        <w:rPr>
          <w:rFonts w:ascii="Arial" w:hAnsi="Arial" w:cs="Arial"/>
          <w:sz w:val="24"/>
          <w:szCs w:val="24"/>
        </w:rPr>
        <w:t>Please tell the Bulletin editors if you have changed a rostered duty. We aim to have accurate information each week</w:t>
      </w:r>
      <w:r>
        <w:rPr>
          <w:rFonts w:ascii="Arial" w:hAnsi="Arial" w:cs="Arial"/>
          <w:sz w:val="24"/>
          <w:szCs w:val="24"/>
        </w:rPr>
        <w:t>.</w:t>
      </w:r>
    </w:p>
    <w:p w:rsidR="007B5ED8" w:rsidRDefault="007B5ED8" w:rsidP="000C1CA4">
      <w:pPr>
        <w:jc w:val="center"/>
        <w:rPr>
          <w:rFonts w:ascii="Arial" w:hAnsi="Arial" w:cs="Arial"/>
          <w:sz w:val="24"/>
          <w:szCs w:val="24"/>
        </w:rPr>
      </w:pPr>
    </w:p>
    <w:p w:rsidR="004B111C" w:rsidRDefault="007B5ED8" w:rsidP="007B5ED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ED8">
        <w:rPr>
          <w:rFonts w:ascii="Arial" w:hAnsi="Arial" w:cs="Arial"/>
          <w:color w:val="000000"/>
          <w:sz w:val="24"/>
          <w:szCs w:val="24"/>
        </w:rPr>
        <w:t>Two reminders to all who do t</w:t>
      </w:r>
      <w:r w:rsidR="00144C41">
        <w:rPr>
          <w:rFonts w:ascii="Arial" w:hAnsi="Arial" w:cs="Arial"/>
          <w:color w:val="000000"/>
          <w:sz w:val="24"/>
          <w:szCs w:val="24"/>
        </w:rPr>
        <w:t>he door duty on Sunday mornings:</w:t>
      </w:r>
    </w:p>
    <w:p w:rsidR="007B5ED8" w:rsidRDefault="007B5ED8" w:rsidP="007B5ED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ED8">
        <w:rPr>
          <w:rFonts w:ascii="Arial" w:hAnsi="Arial" w:cs="Arial"/>
          <w:color w:val="000000"/>
          <w:sz w:val="24"/>
          <w:szCs w:val="24"/>
        </w:rPr>
        <w:t xml:space="preserve"> Please remember to fill in the attendance notebook.</w:t>
      </w:r>
    </w:p>
    <w:p w:rsidR="007B5ED8" w:rsidRPr="007B5ED8" w:rsidRDefault="007B5ED8" w:rsidP="007B5ED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ED8">
        <w:rPr>
          <w:rFonts w:ascii="Arial" w:hAnsi="Arial" w:cs="Arial"/>
          <w:color w:val="000000"/>
          <w:sz w:val="24"/>
          <w:szCs w:val="24"/>
        </w:rPr>
        <w:t>Remember also to lock the door</w:t>
      </w:r>
      <w:r>
        <w:rPr>
          <w:rFonts w:ascii="Arial" w:hAnsi="Arial" w:cs="Arial"/>
          <w:color w:val="000000"/>
          <w:sz w:val="24"/>
          <w:szCs w:val="24"/>
        </w:rPr>
        <w:t xml:space="preserve"> to the</w:t>
      </w:r>
      <w:r w:rsidRPr="007B5ED8">
        <w:rPr>
          <w:rFonts w:ascii="Arial" w:hAnsi="Arial" w:cs="Arial"/>
          <w:color w:val="000000"/>
          <w:sz w:val="24"/>
          <w:szCs w:val="24"/>
        </w:rPr>
        <w:t xml:space="preserve"> car park when the service starts.</w:t>
      </w:r>
    </w:p>
    <w:p w:rsidR="000C10C8" w:rsidRDefault="007B5ED8" w:rsidP="0029153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291535" w:rsidRPr="00D43CD0" w:rsidRDefault="00291535" w:rsidP="00291535">
      <w:pPr>
        <w:rPr>
          <w:rFonts w:ascii="Arial" w:hAnsi="Arial" w:cs="Arial"/>
          <w:color w:val="000000"/>
          <w:sz w:val="28"/>
          <w:szCs w:val="28"/>
        </w:rPr>
      </w:pPr>
      <w:r w:rsidRPr="00D43CD0">
        <w:rPr>
          <w:rFonts w:ascii="Arial" w:hAnsi="Arial" w:cs="Arial"/>
          <w:color w:val="000000"/>
          <w:sz w:val="28"/>
          <w:szCs w:val="28"/>
        </w:rPr>
        <w:lastRenderedPageBreak/>
        <w:t>Cheese Rolls</w:t>
      </w:r>
    </w:p>
    <w:p w:rsidR="00291535" w:rsidRPr="00944832" w:rsidRDefault="00291535" w:rsidP="00291535">
      <w:pPr>
        <w:jc w:val="center"/>
        <w:rPr>
          <w:rFonts w:ascii="Arial" w:hAnsi="Arial" w:cs="Arial"/>
          <w:sz w:val="24"/>
          <w:szCs w:val="24"/>
        </w:rPr>
      </w:pPr>
      <w:r w:rsidRPr="00944832">
        <w:rPr>
          <w:rFonts w:ascii="Arial" w:hAnsi="Arial" w:cs="Arial"/>
          <w:sz w:val="24"/>
          <w:szCs w:val="24"/>
        </w:rPr>
        <w:t>Order forms for our next fund raiser are in the foyer.</w:t>
      </w:r>
    </w:p>
    <w:p w:rsidR="00291535" w:rsidRPr="00944832" w:rsidRDefault="00291535" w:rsidP="00291535">
      <w:pPr>
        <w:jc w:val="center"/>
        <w:rPr>
          <w:rFonts w:ascii="Arial" w:hAnsi="Arial" w:cs="Arial"/>
          <w:sz w:val="24"/>
          <w:szCs w:val="24"/>
        </w:rPr>
      </w:pPr>
      <w:r w:rsidRPr="00944832">
        <w:rPr>
          <w:rFonts w:ascii="Arial" w:hAnsi="Arial" w:cs="Arial"/>
          <w:sz w:val="24"/>
          <w:szCs w:val="24"/>
        </w:rPr>
        <w:t>Use pink forms for rolls to be made on Thursday 16</w:t>
      </w:r>
      <w:r w:rsidRPr="00944832">
        <w:rPr>
          <w:rFonts w:ascii="Arial" w:hAnsi="Arial" w:cs="Arial"/>
          <w:sz w:val="24"/>
          <w:szCs w:val="24"/>
          <w:vertAlign w:val="superscript"/>
        </w:rPr>
        <w:t>th</w:t>
      </w:r>
      <w:r w:rsidRPr="00944832">
        <w:rPr>
          <w:rFonts w:ascii="Arial" w:hAnsi="Arial" w:cs="Arial"/>
          <w:sz w:val="24"/>
          <w:szCs w:val="24"/>
        </w:rPr>
        <w:t xml:space="preserve"> August (mainly orders for a workplace) and white forms for Saturday/Sunday 18th August orders.</w:t>
      </w:r>
    </w:p>
    <w:p w:rsidR="00291535" w:rsidRPr="00944832" w:rsidRDefault="00291535" w:rsidP="00291535">
      <w:pPr>
        <w:jc w:val="center"/>
        <w:rPr>
          <w:rFonts w:ascii="Arial" w:hAnsi="Arial" w:cs="Arial"/>
          <w:sz w:val="24"/>
          <w:szCs w:val="24"/>
        </w:rPr>
      </w:pPr>
      <w:r w:rsidRPr="00944832">
        <w:rPr>
          <w:rFonts w:ascii="Arial" w:hAnsi="Arial" w:cs="Arial"/>
          <w:sz w:val="24"/>
          <w:szCs w:val="24"/>
        </w:rPr>
        <w:t>We need lots of orders so ask your family, neighbours, friends and anyone else you meet.</w:t>
      </w:r>
    </w:p>
    <w:p w:rsidR="00291535" w:rsidRPr="00944832" w:rsidRDefault="00291535" w:rsidP="00291535">
      <w:pPr>
        <w:jc w:val="center"/>
        <w:rPr>
          <w:rFonts w:ascii="Arial" w:hAnsi="Arial" w:cs="Arial"/>
          <w:sz w:val="24"/>
          <w:szCs w:val="24"/>
        </w:rPr>
      </w:pPr>
      <w:r w:rsidRPr="00944832">
        <w:rPr>
          <w:rFonts w:ascii="Arial" w:hAnsi="Arial" w:cs="Arial"/>
          <w:sz w:val="24"/>
          <w:szCs w:val="24"/>
        </w:rPr>
        <w:t xml:space="preserve">All orders are due by </w:t>
      </w:r>
      <w:r w:rsidRPr="00944832">
        <w:rPr>
          <w:rFonts w:ascii="Arial" w:hAnsi="Arial" w:cs="Arial"/>
          <w:b/>
          <w:sz w:val="24"/>
          <w:szCs w:val="24"/>
        </w:rPr>
        <w:t>Wednesday 8</w:t>
      </w:r>
      <w:r w:rsidRPr="0094483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944832">
        <w:rPr>
          <w:rFonts w:ascii="Arial" w:hAnsi="Arial" w:cs="Arial"/>
          <w:b/>
          <w:sz w:val="24"/>
          <w:szCs w:val="24"/>
        </w:rPr>
        <w:t xml:space="preserve"> August</w:t>
      </w:r>
      <w:r w:rsidRPr="00944832">
        <w:rPr>
          <w:rFonts w:ascii="Arial" w:hAnsi="Arial" w:cs="Arial"/>
          <w:sz w:val="24"/>
          <w:szCs w:val="24"/>
        </w:rPr>
        <w:t>.</w:t>
      </w:r>
      <w:r w:rsidR="00144C41" w:rsidRPr="0094483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44832">
        <w:rPr>
          <w:rFonts w:ascii="Arial" w:hAnsi="Arial" w:cs="Arial"/>
          <w:sz w:val="24"/>
          <w:szCs w:val="24"/>
        </w:rPr>
        <w:t xml:space="preserve"> Cost $7 a dozen or three trays for $20.</w:t>
      </w:r>
    </w:p>
    <w:p w:rsidR="00BD274A" w:rsidRPr="0032674E" w:rsidRDefault="00BD274A" w:rsidP="00567884">
      <w:pPr>
        <w:pStyle w:val="Standard"/>
        <w:rPr>
          <w:rFonts w:ascii="Arial" w:hAnsi="Arial" w:cs="Arial"/>
          <w:sz w:val="40"/>
          <w:szCs w:val="40"/>
        </w:rPr>
      </w:pPr>
    </w:p>
    <w:p w:rsidR="00567884" w:rsidRPr="00BD274A" w:rsidRDefault="00E51438" w:rsidP="00567884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on Service</w:t>
      </w:r>
      <w:r w:rsidR="00672D6F">
        <w:rPr>
          <w:rFonts w:ascii="Arial" w:hAnsi="Arial" w:cs="Arial"/>
          <w:sz w:val="28"/>
          <w:szCs w:val="28"/>
        </w:rPr>
        <w:t xml:space="preserve"> and Lunch</w:t>
      </w:r>
      <w:r>
        <w:rPr>
          <w:rFonts w:ascii="Arial" w:hAnsi="Arial" w:cs="Arial"/>
          <w:sz w:val="28"/>
          <w:szCs w:val="28"/>
        </w:rPr>
        <w:t xml:space="preserve"> for Sunday</w:t>
      </w:r>
      <w:r w:rsidR="00BD274A" w:rsidRPr="00BD274A">
        <w:rPr>
          <w:rFonts w:ascii="Arial" w:hAnsi="Arial" w:cs="Arial"/>
          <w:sz w:val="28"/>
          <w:szCs w:val="28"/>
        </w:rPr>
        <w:t xml:space="preserve"> 5th August</w:t>
      </w:r>
      <w:r w:rsidR="00567884" w:rsidRPr="00BD274A">
        <w:rPr>
          <w:rFonts w:ascii="Arial" w:hAnsi="Arial" w:cs="Arial"/>
          <w:sz w:val="28"/>
          <w:szCs w:val="28"/>
        </w:rPr>
        <w:t>.</w:t>
      </w:r>
    </w:p>
    <w:p w:rsidR="00672D6F" w:rsidRPr="00944832" w:rsidRDefault="00567884" w:rsidP="00672D6F">
      <w:pPr>
        <w:pStyle w:val="Standard"/>
        <w:jc w:val="center"/>
        <w:rPr>
          <w:rFonts w:ascii="Arial" w:hAnsi="Arial" w:cs="Arial"/>
        </w:rPr>
      </w:pPr>
      <w:r w:rsidRPr="00944832">
        <w:rPr>
          <w:rFonts w:ascii="Arial" w:hAnsi="Arial" w:cs="Arial"/>
        </w:rPr>
        <w:t>Due to other commitments there will NOT be a</w:t>
      </w:r>
      <w:r w:rsidR="00BD274A" w:rsidRPr="00944832">
        <w:rPr>
          <w:rFonts w:ascii="Arial" w:hAnsi="Arial" w:cs="Arial"/>
        </w:rPr>
        <w:t xml:space="preserve"> Lindisfarne</w:t>
      </w:r>
      <w:r w:rsidRPr="00944832">
        <w:rPr>
          <w:rFonts w:ascii="Arial" w:hAnsi="Arial" w:cs="Arial"/>
        </w:rPr>
        <w:t xml:space="preserve"> Communion Service on the 5</w:t>
      </w:r>
      <w:r w:rsidRPr="00944832">
        <w:rPr>
          <w:rFonts w:ascii="Arial" w:hAnsi="Arial" w:cs="Arial"/>
          <w:vertAlign w:val="superscript"/>
        </w:rPr>
        <w:t>th</w:t>
      </w:r>
      <w:r w:rsidRPr="00944832">
        <w:rPr>
          <w:rFonts w:ascii="Arial" w:hAnsi="Arial" w:cs="Arial"/>
        </w:rPr>
        <w:t xml:space="preserve"> August.</w:t>
      </w:r>
    </w:p>
    <w:p w:rsidR="00567884" w:rsidRPr="00944832" w:rsidRDefault="0085383B" w:rsidP="00672D6F">
      <w:pPr>
        <w:pStyle w:val="Standard"/>
        <w:jc w:val="center"/>
        <w:rPr>
          <w:rFonts w:ascii="Arial" w:hAnsi="Arial" w:cs="Arial"/>
        </w:rPr>
      </w:pPr>
      <w:r w:rsidRPr="00944832">
        <w:rPr>
          <w:rFonts w:ascii="Arial" w:hAnsi="Arial" w:cs="Arial"/>
        </w:rPr>
        <w:t>There is an invitation to everyone to the usual monthly shared lunch which WILL be held on the 5th.</w:t>
      </w:r>
      <w:r w:rsidR="000C10C8" w:rsidRPr="00944832">
        <w:rPr>
          <w:rFonts w:ascii="Arial" w:hAnsi="Arial" w:cs="Arial"/>
        </w:rPr>
        <w:t xml:space="preserve"> </w:t>
      </w:r>
    </w:p>
    <w:p w:rsidR="00944832" w:rsidRPr="00944832" w:rsidRDefault="00944832" w:rsidP="00944832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 xml:space="preserve">Beth and Murray Gibbs are rostered for duty at the parish lunch </w:t>
      </w:r>
    </w:p>
    <w:p w:rsidR="00944832" w:rsidRPr="00944832" w:rsidRDefault="00944832" w:rsidP="00944832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>next Sunday, 5th August.</w:t>
      </w:r>
    </w:p>
    <w:p w:rsidR="00944832" w:rsidRPr="00944832" w:rsidRDefault="00944832" w:rsidP="00944832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>It would be much appreciated if some help could be given them.</w:t>
      </w:r>
    </w:p>
    <w:p w:rsidR="009C381D" w:rsidRPr="003E65C9" w:rsidRDefault="009C381D" w:rsidP="00672D6F">
      <w:pPr>
        <w:pStyle w:val="Standard"/>
        <w:jc w:val="center"/>
        <w:rPr>
          <w:rFonts w:ascii="Arial" w:hAnsi="Arial" w:cs="Arial"/>
          <w:sz w:val="40"/>
          <w:szCs w:val="40"/>
        </w:rPr>
      </w:pPr>
    </w:p>
    <w:p w:rsidR="0085383B" w:rsidRPr="00D43CD0" w:rsidRDefault="004B111C" w:rsidP="00567884">
      <w:pPr>
        <w:pStyle w:val="Standard"/>
        <w:rPr>
          <w:rFonts w:ascii="Arial" w:hAnsi="Arial" w:cs="Arial"/>
          <w:sz w:val="28"/>
          <w:szCs w:val="28"/>
        </w:rPr>
      </w:pPr>
      <w:r w:rsidRPr="00D43CD0">
        <w:rPr>
          <w:rFonts w:ascii="Arial" w:hAnsi="Arial" w:cs="Arial"/>
          <w:sz w:val="28"/>
          <w:szCs w:val="28"/>
        </w:rPr>
        <w:t>Mid Week Communion</w:t>
      </w:r>
    </w:p>
    <w:p w:rsidR="00567884" w:rsidRPr="00944832" w:rsidRDefault="00567884" w:rsidP="00CA7F5E">
      <w:pPr>
        <w:pStyle w:val="Standard"/>
        <w:jc w:val="center"/>
        <w:rPr>
          <w:rFonts w:ascii="Arial" w:hAnsi="Arial" w:cs="Arial"/>
        </w:rPr>
      </w:pPr>
      <w:r w:rsidRPr="00944832">
        <w:rPr>
          <w:rFonts w:ascii="Arial" w:hAnsi="Arial" w:cs="Arial"/>
        </w:rPr>
        <w:t>The</w:t>
      </w:r>
      <w:r w:rsidR="0085383B" w:rsidRPr="00944832">
        <w:rPr>
          <w:rFonts w:ascii="Arial" w:hAnsi="Arial" w:cs="Arial"/>
        </w:rPr>
        <w:t>re will be a</w:t>
      </w:r>
      <w:r w:rsidRPr="00944832">
        <w:rPr>
          <w:rFonts w:ascii="Arial" w:hAnsi="Arial" w:cs="Arial"/>
        </w:rPr>
        <w:t xml:space="preserve"> mid-week Communion Service on the 15</w:t>
      </w:r>
      <w:r w:rsidRPr="00944832">
        <w:rPr>
          <w:rFonts w:ascii="Arial" w:hAnsi="Arial" w:cs="Arial"/>
          <w:vertAlign w:val="superscript"/>
        </w:rPr>
        <w:t>th</w:t>
      </w:r>
      <w:r w:rsidR="0085383B" w:rsidRPr="00944832">
        <w:rPr>
          <w:rFonts w:ascii="Arial" w:hAnsi="Arial" w:cs="Arial"/>
        </w:rPr>
        <w:t xml:space="preserve"> August and all </w:t>
      </w:r>
      <w:r w:rsidRPr="00944832">
        <w:rPr>
          <w:rFonts w:ascii="Arial" w:hAnsi="Arial" w:cs="Arial"/>
        </w:rPr>
        <w:t>are welcome to attend this.</w:t>
      </w:r>
    </w:p>
    <w:p w:rsidR="009C381D" w:rsidRPr="003E65C9" w:rsidRDefault="009C381D" w:rsidP="00291535">
      <w:pPr>
        <w:rPr>
          <w:rFonts w:ascii="Arial" w:hAnsi="Arial" w:cs="Arial"/>
          <w:sz w:val="32"/>
          <w:szCs w:val="32"/>
          <w:lang w:val="en-NZ"/>
        </w:rPr>
      </w:pPr>
    </w:p>
    <w:p w:rsidR="008335FB" w:rsidRPr="0032674E" w:rsidRDefault="00CA7F5E" w:rsidP="00CA7F5E">
      <w:pPr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Methodist </w:t>
      </w:r>
      <w:r w:rsidR="008335FB" w:rsidRPr="0032674E">
        <w:rPr>
          <w:rFonts w:ascii="Arial" w:hAnsi="Arial" w:cs="Arial"/>
          <w:sz w:val="28"/>
          <w:szCs w:val="28"/>
          <w:lang w:val="en-NZ"/>
        </w:rPr>
        <w:t>Women</w:t>
      </w:r>
      <w:r>
        <w:rPr>
          <w:rFonts w:ascii="Arial" w:hAnsi="Arial" w:cs="Arial"/>
          <w:sz w:val="28"/>
          <w:szCs w:val="28"/>
          <w:lang w:val="en-NZ"/>
        </w:rPr>
        <w:t>’</w:t>
      </w:r>
      <w:r w:rsidR="008335FB" w:rsidRPr="0032674E">
        <w:rPr>
          <w:rFonts w:ascii="Arial" w:hAnsi="Arial" w:cs="Arial"/>
          <w:sz w:val="28"/>
          <w:szCs w:val="28"/>
          <w:lang w:val="en-NZ"/>
        </w:rPr>
        <w:t>s Fellowship</w:t>
      </w:r>
    </w:p>
    <w:p w:rsidR="00944832" w:rsidRPr="00944832" w:rsidRDefault="00BD274A" w:rsidP="00D43CD0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 xml:space="preserve">The August meeting will commence at 2.00pm on Thursday 2nd </w:t>
      </w:r>
    </w:p>
    <w:p w:rsidR="00BD274A" w:rsidRPr="00944832" w:rsidRDefault="00BD274A" w:rsidP="00D43CD0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>in the lounge.</w:t>
      </w:r>
    </w:p>
    <w:p w:rsidR="00944832" w:rsidRDefault="00BD274A" w:rsidP="00D43CD0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>Devotions will be led by Jo Templeton, the hostess will be</w:t>
      </w:r>
    </w:p>
    <w:p w:rsidR="00BD274A" w:rsidRPr="00944832" w:rsidRDefault="00BD274A" w:rsidP="00D43CD0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 xml:space="preserve"> Beth Gibbs and Judith Day will</w:t>
      </w:r>
      <w:r w:rsidR="00144C41" w:rsidRPr="00944832">
        <w:rPr>
          <w:rFonts w:ascii="Arial" w:hAnsi="Arial" w:cs="Arial"/>
          <w:sz w:val="24"/>
          <w:szCs w:val="24"/>
          <w:lang w:val="en-NZ"/>
        </w:rPr>
        <w:t xml:space="preserve"> </w:t>
      </w:r>
      <w:r w:rsidR="003E65C9">
        <w:rPr>
          <w:rFonts w:ascii="Arial" w:hAnsi="Arial" w:cs="Arial"/>
          <w:sz w:val="24"/>
          <w:szCs w:val="24"/>
          <w:lang w:val="en-NZ"/>
        </w:rPr>
        <w:t xml:space="preserve">tell </w:t>
      </w:r>
      <w:r w:rsidRPr="00944832">
        <w:rPr>
          <w:rFonts w:ascii="Arial" w:hAnsi="Arial" w:cs="Arial"/>
          <w:sz w:val="24"/>
          <w:szCs w:val="24"/>
          <w:lang w:val="en-NZ"/>
        </w:rPr>
        <w:t>the story of her life with the Methodist Church.</w:t>
      </w:r>
    </w:p>
    <w:p w:rsidR="00BD274A" w:rsidRPr="00944832" w:rsidRDefault="00BD274A" w:rsidP="00CA7F5E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832">
        <w:rPr>
          <w:rFonts w:ascii="Arial" w:hAnsi="Arial" w:cs="Arial"/>
          <w:sz w:val="24"/>
          <w:szCs w:val="24"/>
          <w:lang w:val="en-NZ"/>
        </w:rPr>
        <w:t>For transport phone Betty or Dorothy.</w:t>
      </w:r>
    </w:p>
    <w:p w:rsidR="008335FB" w:rsidRPr="003E65C9" w:rsidRDefault="008335FB" w:rsidP="0032674E">
      <w:pPr>
        <w:rPr>
          <w:rFonts w:ascii="Arial" w:hAnsi="Arial" w:cs="Arial"/>
          <w:b/>
          <w:sz w:val="32"/>
          <w:szCs w:val="32"/>
          <w:lang w:val="en-NZ"/>
        </w:rPr>
      </w:pPr>
    </w:p>
    <w:p w:rsidR="0032674E" w:rsidRPr="0032674E" w:rsidRDefault="0032674E" w:rsidP="0032674E">
      <w:pPr>
        <w:rPr>
          <w:rFonts w:ascii="Arial" w:hAnsi="Arial" w:cs="Arial"/>
          <w:color w:val="000000"/>
          <w:sz w:val="28"/>
          <w:szCs w:val="28"/>
        </w:rPr>
      </w:pPr>
      <w:r w:rsidRPr="0032674E">
        <w:rPr>
          <w:rFonts w:ascii="Arial" w:hAnsi="Arial" w:cs="Arial"/>
          <w:color w:val="000000"/>
          <w:sz w:val="28"/>
          <w:szCs w:val="28"/>
        </w:rPr>
        <w:t>Friday Club</w:t>
      </w:r>
    </w:p>
    <w:p w:rsidR="00CA7F5E" w:rsidRDefault="0032674E" w:rsidP="00CA7F5E">
      <w:pPr>
        <w:rPr>
          <w:rFonts w:ascii="Arial" w:hAnsi="Arial" w:cs="Arial"/>
          <w:color w:val="000000"/>
          <w:sz w:val="24"/>
          <w:szCs w:val="24"/>
        </w:rPr>
      </w:pPr>
      <w:r w:rsidRPr="009C381D">
        <w:rPr>
          <w:rFonts w:ascii="Arial" w:hAnsi="Arial" w:cs="Arial"/>
          <w:color w:val="000000"/>
          <w:sz w:val="24"/>
          <w:szCs w:val="24"/>
        </w:rPr>
        <w:t>Thanks to those who helped with Friday Club last week.                               If you missed, be ready for 24th August.</w:t>
      </w:r>
    </w:p>
    <w:p w:rsidR="00CA7F5E" w:rsidRDefault="00CA7F5E" w:rsidP="00CA7F5E">
      <w:pPr>
        <w:rPr>
          <w:rFonts w:ascii="Arial" w:hAnsi="Arial" w:cs="Arial"/>
          <w:color w:val="000000"/>
          <w:sz w:val="24"/>
          <w:szCs w:val="24"/>
        </w:rPr>
      </w:pPr>
    </w:p>
    <w:p w:rsidR="00CA7F5E" w:rsidRDefault="00CA7F5E" w:rsidP="00CA7F5E">
      <w:r>
        <w:rPr>
          <w:rFonts w:ascii="Arial Black" w:hAnsi="Arial Black"/>
          <w:sz w:val="22"/>
          <w:szCs w:val="22"/>
        </w:rPr>
        <w:t xml:space="preserve">                          ROSTER FOR SUNDAY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42"/>
        <w:gridCol w:w="1417"/>
        <w:gridCol w:w="142"/>
        <w:gridCol w:w="1417"/>
        <w:gridCol w:w="1701"/>
      </w:tblGrid>
      <w:tr w:rsidR="00CA7F5E" w:rsidTr="00B84A4F">
        <w:tc>
          <w:tcPr>
            <w:tcW w:w="1241" w:type="dxa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9th</w:t>
            </w:r>
          </w:p>
        </w:tc>
        <w:tc>
          <w:tcPr>
            <w:tcW w:w="1701" w:type="dxa"/>
            <w:gridSpan w:val="3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5th</w:t>
            </w:r>
          </w:p>
        </w:tc>
        <w:tc>
          <w:tcPr>
            <w:tcW w:w="1417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2th</w:t>
            </w:r>
          </w:p>
        </w:tc>
        <w:tc>
          <w:tcPr>
            <w:tcW w:w="1701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9th</w:t>
            </w:r>
          </w:p>
        </w:tc>
      </w:tr>
      <w:tr w:rsidR="00CA7F5E" w:rsidTr="00B84A4F">
        <w:tc>
          <w:tcPr>
            <w:tcW w:w="1241" w:type="dxa"/>
          </w:tcPr>
          <w:p w:rsidR="00CA7F5E" w:rsidRPr="009E2069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CA7F5E" w:rsidRPr="009E2069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</w:tcPr>
          <w:p w:rsidR="00CA7F5E" w:rsidRPr="006D3BB3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01" w:type="dxa"/>
            <w:gridSpan w:val="3"/>
          </w:tcPr>
          <w:p w:rsidR="00CA7F5E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hris McDonald </w:t>
            </w:r>
          </w:p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</w:t>
            </w:r>
          </w:p>
        </w:tc>
        <w:tc>
          <w:tcPr>
            <w:tcW w:w="1417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701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</w:tr>
      <w:tr w:rsidR="00CA7F5E" w:rsidTr="00B84A4F">
        <w:tc>
          <w:tcPr>
            <w:tcW w:w="1241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shd w:val="clear" w:color="auto" w:fill="EEECE1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Ian Findlay </w:t>
            </w:r>
          </w:p>
        </w:tc>
        <w:tc>
          <w:tcPr>
            <w:tcW w:w="1701" w:type="dxa"/>
            <w:gridSpan w:val="3"/>
            <w:shd w:val="clear" w:color="auto" w:fill="EEECE1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417" w:type="dxa"/>
            <w:shd w:val="clear" w:color="auto" w:fill="EEECE1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701" w:type="dxa"/>
            <w:shd w:val="clear" w:color="auto" w:fill="EEECE1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CA7F5E" w:rsidTr="00B84A4F">
        <w:tc>
          <w:tcPr>
            <w:tcW w:w="1241" w:type="dxa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419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701" w:type="dxa"/>
            <w:gridSpan w:val="3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417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701" w:type="dxa"/>
          </w:tcPr>
          <w:p w:rsidR="00CA7F5E" w:rsidRPr="005D3A62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</w:tr>
      <w:tr w:rsidR="00CA7F5E" w:rsidTr="00B84A4F">
        <w:tc>
          <w:tcPr>
            <w:tcW w:w="1241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9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Keith and Carol McKenzie</w:t>
            </w:r>
          </w:p>
        </w:tc>
        <w:tc>
          <w:tcPr>
            <w:tcW w:w="1701" w:type="dxa"/>
            <w:gridSpan w:val="3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 Verna Eason</w:t>
            </w:r>
          </w:p>
        </w:tc>
        <w:tc>
          <w:tcPr>
            <w:tcW w:w="1417" w:type="dxa"/>
            <w:shd w:val="clear" w:color="auto" w:fill="EEECE1"/>
          </w:tcPr>
          <w:p w:rsidR="00CA7F5E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CA7F5E" w:rsidRPr="005E0B8E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1" w:type="dxa"/>
            <w:shd w:val="clear" w:color="auto" w:fill="EEECE1"/>
          </w:tcPr>
          <w:p w:rsidR="00CA7F5E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usanne Staples</w:t>
            </w:r>
          </w:p>
          <w:p w:rsidR="00CA7F5E" w:rsidRPr="005E0B8E" w:rsidRDefault="00CA7F5E" w:rsidP="00B84A4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CA7F5E" w:rsidTr="00B84A4F">
        <w:tc>
          <w:tcPr>
            <w:tcW w:w="1241" w:type="dxa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  <w:gridSpan w:val="2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417" w:type="dxa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701" w:type="dxa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CA7F5E" w:rsidTr="00B84A4F">
        <w:tc>
          <w:tcPr>
            <w:tcW w:w="1241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701" w:type="dxa"/>
            <w:gridSpan w:val="3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417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701" w:type="dxa"/>
            <w:shd w:val="clear" w:color="auto" w:fill="EEECE1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</w:tr>
      <w:tr w:rsidR="00CA7F5E" w:rsidTr="00B84A4F">
        <w:tc>
          <w:tcPr>
            <w:tcW w:w="1241" w:type="dxa"/>
          </w:tcPr>
          <w:p w:rsidR="00CA7F5E" w:rsidRPr="005D3A62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ynley Dean</w:t>
            </w:r>
          </w:p>
        </w:tc>
        <w:tc>
          <w:tcPr>
            <w:tcW w:w="1701" w:type="dxa"/>
            <w:gridSpan w:val="3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417" w:type="dxa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701" w:type="dxa"/>
          </w:tcPr>
          <w:p w:rsidR="00CA7F5E" w:rsidRPr="005D3A62" w:rsidRDefault="00CA7F5E" w:rsidP="00B84A4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</w:tbl>
    <w:p w:rsidR="00CA7F5E" w:rsidRDefault="00CA7F5E" w:rsidP="00CA7F5E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A7F5E" w:rsidRDefault="00CA7F5E" w:rsidP="00CA7F5E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A7F5E" w:rsidRPr="007B5ED8" w:rsidRDefault="00CA7F5E" w:rsidP="00CA7F5E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NEXT </w:t>
      </w:r>
      <w:r w:rsidRPr="00C661FF">
        <w:rPr>
          <w:rFonts w:ascii="Arial Black" w:hAnsi="Arial Black" w:cs="Arial"/>
          <w:b/>
          <w:sz w:val="22"/>
          <w:szCs w:val="22"/>
        </w:rPr>
        <w:t>SUNDAY</w:t>
      </w:r>
      <w:r>
        <w:rPr>
          <w:rFonts w:ascii="Arial Black" w:hAnsi="Arial Black" w:cs="Arial"/>
          <w:b/>
          <w:sz w:val="22"/>
          <w:szCs w:val="22"/>
        </w:rPr>
        <w:t xml:space="preserve">  </w:t>
      </w: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B5ED8">
        <w:rPr>
          <w:rFonts w:ascii="Arial" w:hAnsi="Arial" w:cs="Arial"/>
          <w:sz w:val="22"/>
          <w:szCs w:val="22"/>
        </w:rPr>
        <w:t>See</w:t>
      </w:r>
      <w:r>
        <w:rPr>
          <w:rFonts w:ascii="Arial" w:hAnsi="Arial" w:cs="Arial"/>
          <w:sz w:val="22"/>
          <w:szCs w:val="22"/>
        </w:rPr>
        <w:t xml:space="preserve"> also notices on page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778"/>
      </w:tblGrid>
      <w:tr w:rsidR="00CA7F5E" w:rsidRPr="00C661FF" w:rsidTr="00B84A4F">
        <w:tc>
          <w:tcPr>
            <w:tcW w:w="3778" w:type="dxa"/>
          </w:tcPr>
          <w:p w:rsidR="00CA7F5E" w:rsidRPr="006D3CBF" w:rsidRDefault="00CA7F5E" w:rsidP="00B84A4F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CA7F5E" w:rsidRPr="008F1E9A" w:rsidRDefault="00CA7F5E" w:rsidP="00B84A4F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Communion Service   </w:t>
            </w:r>
          </w:p>
        </w:tc>
      </w:tr>
      <w:tr w:rsidR="00CA7F5E" w:rsidRPr="00F45E79" w:rsidTr="00B84A4F">
        <w:tc>
          <w:tcPr>
            <w:tcW w:w="3778" w:type="dxa"/>
            <w:shd w:val="clear" w:color="auto" w:fill="EEECE1"/>
          </w:tcPr>
          <w:p w:rsidR="00CA7F5E" w:rsidRPr="006D3CBF" w:rsidRDefault="00CA7F5E" w:rsidP="00B84A4F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CA7F5E" w:rsidRPr="00F45E79" w:rsidRDefault="00CA7F5E" w:rsidP="00B84A4F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rray and Beth Gibbs and volunteers</w:t>
            </w:r>
          </w:p>
        </w:tc>
      </w:tr>
    </w:tbl>
    <w:p w:rsidR="00CA7F5E" w:rsidRDefault="00CA7F5E" w:rsidP="00CA7F5E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A7F5E" w:rsidRDefault="00CA7F5E" w:rsidP="00CA7F5E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A7F5E" w:rsidRDefault="00CA7F5E" w:rsidP="00CA7F5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CA7F5E" w:rsidTr="00B84A4F">
        <w:trPr>
          <w:trHeight w:val="275"/>
        </w:trPr>
        <w:tc>
          <w:tcPr>
            <w:tcW w:w="3085" w:type="dxa"/>
          </w:tcPr>
          <w:p w:rsidR="00CA7F5E" w:rsidRPr="009E2069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CA7F5E" w:rsidRPr="009E2069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CA7F5E" w:rsidRPr="009E2069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CA7F5E" w:rsidTr="00B84A4F">
        <w:trPr>
          <w:trHeight w:val="260"/>
        </w:trPr>
        <w:tc>
          <w:tcPr>
            <w:tcW w:w="3085" w:type="dxa"/>
            <w:shd w:val="clear" w:color="auto" w:fill="EEECE1"/>
          </w:tcPr>
          <w:p w:rsidR="00CA7F5E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0th - August 5th</w:t>
            </w:r>
          </w:p>
        </w:tc>
        <w:tc>
          <w:tcPr>
            <w:tcW w:w="1985" w:type="dxa"/>
            <w:shd w:val="clear" w:color="auto" w:fill="EEECE1"/>
          </w:tcPr>
          <w:p w:rsidR="00CA7F5E" w:rsidRPr="00317034" w:rsidRDefault="00CA7F5E" w:rsidP="00B84A4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409" w:type="dxa"/>
            <w:shd w:val="clear" w:color="auto" w:fill="EEECE1"/>
          </w:tcPr>
          <w:p w:rsidR="00CA7F5E" w:rsidRDefault="00CA7F5E" w:rsidP="00B84A4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  <w:tr w:rsidR="00CA7F5E" w:rsidTr="00B84A4F">
        <w:trPr>
          <w:trHeight w:val="141"/>
        </w:trPr>
        <w:tc>
          <w:tcPr>
            <w:tcW w:w="3085" w:type="dxa"/>
          </w:tcPr>
          <w:p w:rsidR="00CA7F5E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6th - August 12th</w:t>
            </w:r>
          </w:p>
        </w:tc>
        <w:tc>
          <w:tcPr>
            <w:tcW w:w="1985" w:type="dxa"/>
          </w:tcPr>
          <w:p w:rsidR="00CA7F5E" w:rsidRPr="00317034" w:rsidRDefault="00CA7F5E" w:rsidP="00B84A4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409" w:type="dxa"/>
          </w:tcPr>
          <w:p w:rsidR="00CA7F5E" w:rsidRDefault="00CA7F5E" w:rsidP="00B84A4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CA7F5E" w:rsidTr="00B84A4F">
        <w:trPr>
          <w:trHeight w:val="141"/>
        </w:trPr>
        <w:tc>
          <w:tcPr>
            <w:tcW w:w="3085" w:type="dxa"/>
            <w:shd w:val="clear" w:color="auto" w:fill="EEECE1"/>
          </w:tcPr>
          <w:p w:rsidR="00CA7F5E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13th - August 19th</w:t>
            </w:r>
          </w:p>
        </w:tc>
        <w:tc>
          <w:tcPr>
            <w:tcW w:w="1985" w:type="dxa"/>
            <w:shd w:val="clear" w:color="auto" w:fill="EEECE1"/>
          </w:tcPr>
          <w:p w:rsidR="00CA7F5E" w:rsidRPr="00317034" w:rsidRDefault="00CA7F5E" w:rsidP="00B84A4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409" w:type="dxa"/>
            <w:shd w:val="clear" w:color="auto" w:fill="EEECE1"/>
          </w:tcPr>
          <w:p w:rsidR="00CA7F5E" w:rsidRDefault="00CA7F5E" w:rsidP="00B84A4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CA7F5E" w:rsidTr="00B84A4F">
        <w:trPr>
          <w:trHeight w:val="279"/>
        </w:trPr>
        <w:tc>
          <w:tcPr>
            <w:tcW w:w="3085" w:type="dxa"/>
          </w:tcPr>
          <w:p w:rsidR="00CA7F5E" w:rsidRDefault="00CA7F5E" w:rsidP="00B84A4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0th - August 26th</w:t>
            </w:r>
          </w:p>
        </w:tc>
        <w:tc>
          <w:tcPr>
            <w:tcW w:w="1985" w:type="dxa"/>
          </w:tcPr>
          <w:p w:rsidR="00CA7F5E" w:rsidRPr="00317034" w:rsidRDefault="00CA7F5E" w:rsidP="00B84A4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409" w:type="dxa"/>
          </w:tcPr>
          <w:p w:rsidR="00CA7F5E" w:rsidRDefault="00CA7F5E" w:rsidP="00B84A4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</w:tbl>
    <w:p w:rsidR="0032674E" w:rsidRDefault="0032674E" w:rsidP="00D43CD0">
      <w:pPr>
        <w:jc w:val="center"/>
        <w:rPr>
          <w:rFonts w:ascii="Arial" w:hAnsi="Arial" w:cs="Arial"/>
          <w:sz w:val="24"/>
          <w:szCs w:val="24"/>
        </w:rPr>
      </w:pPr>
    </w:p>
    <w:p w:rsidR="00CA7F5E" w:rsidRPr="00503D49" w:rsidRDefault="00CA7F5E" w:rsidP="00CA7F5E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CA7F5E" w:rsidRPr="002E7A99" w:rsidRDefault="00CA7F5E" w:rsidP="00CA7F5E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CA7F5E" w:rsidRPr="002E7A99" w:rsidRDefault="00CA7F5E" w:rsidP="00CA7F5E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CA7F5E" w:rsidRPr="002E7A99" w:rsidRDefault="00CA7F5E" w:rsidP="00CA7F5E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CA7F5E" w:rsidRPr="002E7A99" w:rsidRDefault="00CA7F5E" w:rsidP="00CA7F5E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CA7F5E" w:rsidRPr="00CA7F5E" w:rsidRDefault="00CA7F5E" w:rsidP="00D43CD0">
      <w:pPr>
        <w:jc w:val="center"/>
        <w:rPr>
          <w:rFonts w:ascii="Arial" w:hAnsi="Arial" w:cs="Arial"/>
          <w:sz w:val="24"/>
          <w:szCs w:val="24"/>
          <w:lang w:val="en-NZ"/>
        </w:rPr>
      </w:pPr>
      <w:bookmarkStart w:id="0" w:name="_GoBack"/>
      <w:bookmarkEnd w:id="0"/>
    </w:p>
    <w:sectPr w:rsidR="00CA7F5E" w:rsidRPr="00CA7F5E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4E" w:rsidRPr="002C4F1F" w:rsidRDefault="00F9434E" w:rsidP="00307460">
      <w:r>
        <w:separator/>
      </w:r>
    </w:p>
  </w:endnote>
  <w:endnote w:type="continuationSeparator" w:id="0">
    <w:p w:rsidR="00F9434E" w:rsidRPr="002C4F1F" w:rsidRDefault="00F9434E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4E" w:rsidRPr="002C4F1F" w:rsidRDefault="00F9434E" w:rsidP="00307460">
      <w:r>
        <w:separator/>
      </w:r>
    </w:p>
  </w:footnote>
  <w:footnote w:type="continuationSeparator" w:id="0">
    <w:p w:rsidR="00F9434E" w:rsidRPr="002C4F1F" w:rsidRDefault="00F9434E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65B9"/>
    <w:rsid w:val="00006770"/>
    <w:rsid w:val="000133BA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2779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61B7"/>
    <w:rsid w:val="0005621D"/>
    <w:rsid w:val="0006165F"/>
    <w:rsid w:val="00061B6B"/>
    <w:rsid w:val="00062E35"/>
    <w:rsid w:val="00063126"/>
    <w:rsid w:val="0006339F"/>
    <w:rsid w:val="000633A1"/>
    <w:rsid w:val="000648E8"/>
    <w:rsid w:val="00066ABC"/>
    <w:rsid w:val="00070EE0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72C1"/>
    <w:rsid w:val="000C75BF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1A60"/>
    <w:rsid w:val="00112387"/>
    <w:rsid w:val="001156EA"/>
    <w:rsid w:val="00117EE8"/>
    <w:rsid w:val="00122241"/>
    <w:rsid w:val="001226CD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C41"/>
    <w:rsid w:val="00144FF5"/>
    <w:rsid w:val="00145C3B"/>
    <w:rsid w:val="00150298"/>
    <w:rsid w:val="001526D8"/>
    <w:rsid w:val="0015358E"/>
    <w:rsid w:val="00154DAF"/>
    <w:rsid w:val="00155094"/>
    <w:rsid w:val="00160475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6279"/>
    <w:rsid w:val="0019666E"/>
    <w:rsid w:val="001B05B4"/>
    <w:rsid w:val="001B156C"/>
    <w:rsid w:val="001B225A"/>
    <w:rsid w:val="001B3E5B"/>
    <w:rsid w:val="001B45F6"/>
    <w:rsid w:val="001B4C04"/>
    <w:rsid w:val="001C07CA"/>
    <w:rsid w:val="001C09C3"/>
    <w:rsid w:val="001C2669"/>
    <w:rsid w:val="001C2B09"/>
    <w:rsid w:val="001C4CCF"/>
    <w:rsid w:val="001C4EF2"/>
    <w:rsid w:val="001D1B89"/>
    <w:rsid w:val="001D2A7A"/>
    <w:rsid w:val="001D4BA7"/>
    <w:rsid w:val="001D526C"/>
    <w:rsid w:val="001D53A5"/>
    <w:rsid w:val="001D580A"/>
    <w:rsid w:val="001D5B75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E7262"/>
    <w:rsid w:val="001F1E67"/>
    <w:rsid w:val="001F59CB"/>
    <w:rsid w:val="001F69B5"/>
    <w:rsid w:val="0020187B"/>
    <w:rsid w:val="002058CD"/>
    <w:rsid w:val="00207FDA"/>
    <w:rsid w:val="0021072C"/>
    <w:rsid w:val="002111D5"/>
    <w:rsid w:val="00211B7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35FE"/>
    <w:rsid w:val="00265A10"/>
    <w:rsid w:val="00266BEA"/>
    <w:rsid w:val="00267543"/>
    <w:rsid w:val="00267DD1"/>
    <w:rsid w:val="002713E2"/>
    <w:rsid w:val="0027214B"/>
    <w:rsid w:val="00273620"/>
    <w:rsid w:val="00273E30"/>
    <w:rsid w:val="00276478"/>
    <w:rsid w:val="002826B2"/>
    <w:rsid w:val="00285E1D"/>
    <w:rsid w:val="002875A0"/>
    <w:rsid w:val="00291374"/>
    <w:rsid w:val="00291535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29E2"/>
    <w:rsid w:val="002C58F2"/>
    <w:rsid w:val="002C6DFE"/>
    <w:rsid w:val="002C7A0F"/>
    <w:rsid w:val="002D010C"/>
    <w:rsid w:val="002D4F9D"/>
    <w:rsid w:val="002D6E32"/>
    <w:rsid w:val="002D7AD4"/>
    <w:rsid w:val="002D7B07"/>
    <w:rsid w:val="002E25F4"/>
    <w:rsid w:val="002E29AA"/>
    <w:rsid w:val="002E47A2"/>
    <w:rsid w:val="002F19BF"/>
    <w:rsid w:val="002F2A72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674E"/>
    <w:rsid w:val="003271B5"/>
    <w:rsid w:val="00333179"/>
    <w:rsid w:val="00333485"/>
    <w:rsid w:val="00336367"/>
    <w:rsid w:val="003413F9"/>
    <w:rsid w:val="0034407F"/>
    <w:rsid w:val="003452E2"/>
    <w:rsid w:val="00347EDA"/>
    <w:rsid w:val="00353D78"/>
    <w:rsid w:val="003557C1"/>
    <w:rsid w:val="00357BBB"/>
    <w:rsid w:val="0037255A"/>
    <w:rsid w:val="003734BF"/>
    <w:rsid w:val="00377498"/>
    <w:rsid w:val="00377C6B"/>
    <w:rsid w:val="00382AEF"/>
    <w:rsid w:val="00383C94"/>
    <w:rsid w:val="00383E89"/>
    <w:rsid w:val="003853AC"/>
    <w:rsid w:val="00386040"/>
    <w:rsid w:val="00387A0E"/>
    <w:rsid w:val="0039085F"/>
    <w:rsid w:val="00390A2C"/>
    <w:rsid w:val="00390B40"/>
    <w:rsid w:val="00391BC4"/>
    <w:rsid w:val="00394261"/>
    <w:rsid w:val="00394418"/>
    <w:rsid w:val="00395B3A"/>
    <w:rsid w:val="0039647E"/>
    <w:rsid w:val="0039771F"/>
    <w:rsid w:val="003A17C0"/>
    <w:rsid w:val="003A1ACF"/>
    <w:rsid w:val="003A2021"/>
    <w:rsid w:val="003A213C"/>
    <w:rsid w:val="003A34B7"/>
    <w:rsid w:val="003A6D2E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2C94"/>
    <w:rsid w:val="00434AB6"/>
    <w:rsid w:val="00435962"/>
    <w:rsid w:val="00435AE2"/>
    <w:rsid w:val="0043697F"/>
    <w:rsid w:val="00437023"/>
    <w:rsid w:val="00440042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0348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4228"/>
    <w:rsid w:val="004979BB"/>
    <w:rsid w:val="004A1EEB"/>
    <w:rsid w:val="004A495F"/>
    <w:rsid w:val="004A53F6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789B"/>
    <w:rsid w:val="004D0A13"/>
    <w:rsid w:val="004D1693"/>
    <w:rsid w:val="004D31EA"/>
    <w:rsid w:val="004D4B09"/>
    <w:rsid w:val="004E3B6D"/>
    <w:rsid w:val="004E4962"/>
    <w:rsid w:val="004E6D14"/>
    <w:rsid w:val="004F0833"/>
    <w:rsid w:val="004F4545"/>
    <w:rsid w:val="004F4D7E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22C1"/>
    <w:rsid w:val="00544439"/>
    <w:rsid w:val="00551017"/>
    <w:rsid w:val="0055103B"/>
    <w:rsid w:val="00552C6A"/>
    <w:rsid w:val="00552D19"/>
    <w:rsid w:val="00553934"/>
    <w:rsid w:val="00554233"/>
    <w:rsid w:val="00555F75"/>
    <w:rsid w:val="005624A4"/>
    <w:rsid w:val="00563A17"/>
    <w:rsid w:val="005657ED"/>
    <w:rsid w:val="00567884"/>
    <w:rsid w:val="005701AD"/>
    <w:rsid w:val="00570421"/>
    <w:rsid w:val="005710AD"/>
    <w:rsid w:val="00571F06"/>
    <w:rsid w:val="00574522"/>
    <w:rsid w:val="00576233"/>
    <w:rsid w:val="00576E9D"/>
    <w:rsid w:val="0057712F"/>
    <w:rsid w:val="005775F5"/>
    <w:rsid w:val="005802A0"/>
    <w:rsid w:val="00582518"/>
    <w:rsid w:val="0058602D"/>
    <w:rsid w:val="005860A0"/>
    <w:rsid w:val="005916D8"/>
    <w:rsid w:val="0059211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07460"/>
    <w:rsid w:val="0061103A"/>
    <w:rsid w:val="0061132B"/>
    <w:rsid w:val="00614015"/>
    <w:rsid w:val="006146CB"/>
    <w:rsid w:val="00614864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DDE"/>
    <w:rsid w:val="00635AC4"/>
    <w:rsid w:val="00642124"/>
    <w:rsid w:val="006428AA"/>
    <w:rsid w:val="00644663"/>
    <w:rsid w:val="00645EE5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4298"/>
    <w:rsid w:val="0069034F"/>
    <w:rsid w:val="006903ED"/>
    <w:rsid w:val="006943FD"/>
    <w:rsid w:val="0069453F"/>
    <w:rsid w:val="00696B56"/>
    <w:rsid w:val="00696B77"/>
    <w:rsid w:val="00697FAF"/>
    <w:rsid w:val="006A523E"/>
    <w:rsid w:val="006A7684"/>
    <w:rsid w:val="006A7C40"/>
    <w:rsid w:val="006C19D6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595"/>
    <w:rsid w:val="007436A2"/>
    <w:rsid w:val="00747283"/>
    <w:rsid w:val="00747611"/>
    <w:rsid w:val="0074786A"/>
    <w:rsid w:val="00752698"/>
    <w:rsid w:val="0075417F"/>
    <w:rsid w:val="00755A8E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189"/>
    <w:rsid w:val="007A1FEE"/>
    <w:rsid w:val="007A23D6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1125B"/>
    <w:rsid w:val="00811478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62D71"/>
    <w:rsid w:val="00863165"/>
    <w:rsid w:val="0086546A"/>
    <w:rsid w:val="0086633C"/>
    <w:rsid w:val="0087140E"/>
    <w:rsid w:val="008730F5"/>
    <w:rsid w:val="00876F2D"/>
    <w:rsid w:val="0088042E"/>
    <w:rsid w:val="00882508"/>
    <w:rsid w:val="00883984"/>
    <w:rsid w:val="00885AC9"/>
    <w:rsid w:val="00890788"/>
    <w:rsid w:val="00890DDF"/>
    <w:rsid w:val="00891F02"/>
    <w:rsid w:val="008921FA"/>
    <w:rsid w:val="0089337A"/>
    <w:rsid w:val="008953B7"/>
    <w:rsid w:val="0089640D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54BC"/>
    <w:rsid w:val="00945819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712B"/>
    <w:rsid w:val="00977D12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7700"/>
    <w:rsid w:val="009B4C2B"/>
    <w:rsid w:val="009C19E3"/>
    <w:rsid w:val="009C381D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AAF"/>
    <w:rsid w:val="009F6ED9"/>
    <w:rsid w:val="009F73FE"/>
    <w:rsid w:val="00A003DA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391F"/>
    <w:rsid w:val="00A24A97"/>
    <w:rsid w:val="00A2639A"/>
    <w:rsid w:val="00A26A29"/>
    <w:rsid w:val="00A30564"/>
    <w:rsid w:val="00A31D47"/>
    <w:rsid w:val="00A335AA"/>
    <w:rsid w:val="00A3498A"/>
    <w:rsid w:val="00A3667F"/>
    <w:rsid w:val="00A40DBC"/>
    <w:rsid w:val="00A415A3"/>
    <w:rsid w:val="00A42485"/>
    <w:rsid w:val="00A42FA2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288C"/>
    <w:rsid w:val="00AB4919"/>
    <w:rsid w:val="00AB4CDC"/>
    <w:rsid w:val="00AB6254"/>
    <w:rsid w:val="00AB7D74"/>
    <w:rsid w:val="00AC005D"/>
    <w:rsid w:val="00AC1FC9"/>
    <w:rsid w:val="00AC2143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D6A38"/>
    <w:rsid w:val="00AE0759"/>
    <w:rsid w:val="00AE2093"/>
    <w:rsid w:val="00AE5830"/>
    <w:rsid w:val="00AE5D80"/>
    <w:rsid w:val="00AE6700"/>
    <w:rsid w:val="00AF059C"/>
    <w:rsid w:val="00AF1163"/>
    <w:rsid w:val="00AF1611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0855"/>
    <w:rsid w:val="00B11536"/>
    <w:rsid w:val="00B12DBD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2ACC"/>
    <w:rsid w:val="00B3638E"/>
    <w:rsid w:val="00B370A1"/>
    <w:rsid w:val="00B37F6E"/>
    <w:rsid w:val="00B43D26"/>
    <w:rsid w:val="00B45A65"/>
    <w:rsid w:val="00B4760C"/>
    <w:rsid w:val="00B5251A"/>
    <w:rsid w:val="00B52DE1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D274A"/>
    <w:rsid w:val="00BE19AC"/>
    <w:rsid w:val="00BE381A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32D84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9EE"/>
    <w:rsid w:val="00C56955"/>
    <w:rsid w:val="00C57895"/>
    <w:rsid w:val="00C60376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76F5D"/>
    <w:rsid w:val="00C803D4"/>
    <w:rsid w:val="00C814D9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6168"/>
    <w:rsid w:val="00C968F8"/>
    <w:rsid w:val="00C97096"/>
    <w:rsid w:val="00C97C9E"/>
    <w:rsid w:val="00CA3AB0"/>
    <w:rsid w:val="00CA466E"/>
    <w:rsid w:val="00CA475F"/>
    <w:rsid w:val="00CA49E5"/>
    <w:rsid w:val="00CA76C1"/>
    <w:rsid w:val="00CA7F5E"/>
    <w:rsid w:val="00CB1060"/>
    <w:rsid w:val="00CB2F2F"/>
    <w:rsid w:val="00CB5631"/>
    <w:rsid w:val="00CB69A5"/>
    <w:rsid w:val="00CC57F8"/>
    <w:rsid w:val="00CC67BB"/>
    <w:rsid w:val="00CC6817"/>
    <w:rsid w:val="00CC6BC2"/>
    <w:rsid w:val="00CC6E7C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60DF0"/>
    <w:rsid w:val="00D61A57"/>
    <w:rsid w:val="00D62C5B"/>
    <w:rsid w:val="00D63EFA"/>
    <w:rsid w:val="00D65555"/>
    <w:rsid w:val="00D6744E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36D"/>
    <w:rsid w:val="00DA643E"/>
    <w:rsid w:val="00DA6BD0"/>
    <w:rsid w:val="00DB0E97"/>
    <w:rsid w:val="00DB17B8"/>
    <w:rsid w:val="00DB3DCD"/>
    <w:rsid w:val="00DB5DA6"/>
    <w:rsid w:val="00DC640C"/>
    <w:rsid w:val="00DC6B46"/>
    <w:rsid w:val="00DD01C2"/>
    <w:rsid w:val="00DD2791"/>
    <w:rsid w:val="00DD2B64"/>
    <w:rsid w:val="00DD4A18"/>
    <w:rsid w:val="00DD6185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12B4"/>
    <w:rsid w:val="00E51438"/>
    <w:rsid w:val="00E52934"/>
    <w:rsid w:val="00E52B4F"/>
    <w:rsid w:val="00E533A7"/>
    <w:rsid w:val="00E538A0"/>
    <w:rsid w:val="00E538E7"/>
    <w:rsid w:val="00E54017"/>
    <w:rsid w:val="00E55802"/>
    <w:rsid w:val="00E61092"/>
    <w:rsid w:val="00E616D4"/>
    <w:rsid w:val="00E65AB6"/>
    <w:rsid w:val="00E65ED3"/>
    <w:rsid w:val="00E66244"/>
    <w:rsid w:val="00E66CE0"/>
    <w:rsid w:val="00E6746F"/>
    <w:rsid w:val="00E67AD1"/>
    <w:rsid w:val="00E72911"/>
    <w:rsid w:val="00E72B47"/>
    <w:rsid w:val="00E73A00"/>
    <w:rsid w:val="00E7796F"/>
    <w:rsid w:val="00E77A4F"/>
    <w:rsid w:val="00E844E9"/>
    <w:rsid w:val="00E857F7"/>
    <w:rsid w:val="00E85E4C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42FA"/>
    <w:rsid w:val="00ED5304"/>
    <w:rsid w:val="00ED59B5"/>
    <w:rsid w:val="00ED77A9"/>
    <w:rsid w:val="00ED7C66"/>
    <w:rsid w:val="00EE0F18"/>
    <w:rsid w:val="00EE2001"/>
    <w:rsid w:val="00EE33A6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083D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89C"/>
    <w:rsid w:val="00F92B39"/>
    <w:rsid w:val="00F93CDF"/>
    <w:rsid w:val="00F9434E"/>
    <w:rsid w:val="00FA134A"/>
    <w:rsid w:val="00FA5479"/>
    <w:rsid w:val="00FA60CC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A43709-011F-426C-B098-C6FFDE70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4844-22C2-4B6D-A964-F814D81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7-26T02:22:00Z</cp:lastPrinted>
  <dcterms:created xsi:type="dcterms:W3CDTF">2018-07-26T23:04:00Z</dcterms:created>
  <dcterms:modified xsi:type="dcterms:W3CDTF">2018-07-26T23:04:00Z</dcterms:modified>
</cp:coreProperties>
</file>